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C67B9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79BDE47" w14:textId="77777777" w:rsidR="00FF40CA" w:rsidRPr="00FF40CA" w:rsidRDefault="00FF40CA" w:rsidP="00FF40C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40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41:17-42:17</w:t>
                  </w:r>
                </w:p>
                <w:p w14:paraId="21AB127F" w14:textId="77777777" w:rsidR="00FF40CA" w:rsidRPr="00FF40CA" w:rsidRDefault="00FF40CA" w:rsidP="00FF40C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40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3:24-46</w:t>
                  </w:r>
                </w:p>
                <w:p w14:paraId="3AF14517" w14:textId="77777777" w:rsidR="00FF40CA" w:rsidRPr="00FF40CA" w:rsidRDefault="00FF40CA" w:rsidP="00FF40C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40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8:1-15</w:t>
                  </w:r>
                </w:p>
                <w:p w14:paraId="3F50C377" w14:textId="54F44A9C" w:rsidR="009A0942" w:rsidRPr="007A1E95" w:rsidRDefault="00FF40CA" w:rsidP="00FF40C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F40C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4:1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18A394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C67B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C67B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666AE852" w:rsidR="003812EE" w:rsidRDefault="00DC67B9" w:rsidP="008D1D2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ஆகிலும்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்ப்பமானது தன்னுடைய தந்திரத்தினாலே ஏவாளை வஞ்சித்ததுபோல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ங்கள் மனதும் கிறிஸ்துவைப்பற்றிய உண்மையினின்று விலகும்படி கெடுக்கப்படுமோவென்று பயந்திருக்கிறேன்." (1 கொரிந்தியர் 11:3). 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ினின்று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 சொல்லுக்கு ஆங்கில வேதாகமத்தில் 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simplicity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சொல் உபயோகப்படுத்தப்பட்டுள்ளது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எளிமையைக் குறிக்கிறதல்ல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ஒரு ஒருமனப்பட்ட இருதயத்தைப் பற்றி பேசுகிறது. விசுவாசிகள் தங்கள் இருதயத்தின் ஒருமனப்பாட்டிலிருந்து கெடுக்கப்படுவார்</w:t>
      </w:r>
      <w:r w:rsidR="008D1D2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ளோவென்று பவுல் கவலைப்பட்டார். தேவன்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மக்குள் வைத்துள்ளதை பறித்துகொள்ள சர்ப்பமானது எப்போதும் முயல்கிறது என்பதை நாம் அறிந்து கொள்ள வேண்டும். நம்முடைய உள்ளத்தின் ஆழத்தில் தேவன் நம்மோடு பேசியதை மாற்ற சர்ப்பமானது</w:t>
      </w:r>
      <w:r w:rsidR="008D1D2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யற்சிக்கும். தேவன் சொன்னதை எடுத்துபோடவும் மாற்றவும் சர்ப்பமானது முயற்சிக்கும். அவன் அதை கொஞ்சம் எளிதாக்கவும்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கண்களுக்கு பிரியமானதாக மாற்றவும் முயற்சிப்பான். “தேவனாகிய கர்த்தர் உண்டாக்கின சகல காட்டு ஜீவன்களைப்பார்க்கிலும் சர்ப்பமானது தந்திரமுள்ளதாயிருந்தது. அது ஸ்திரீயை நோக்கி: நீங்கள் தோட்டத்திலுள்ள சகல விருட்சங்களின் கனியையும் புசிக்கவேண்டாம் என்று தேவன் சொன்னது உண்டோ என்றது." (ஆதியாகமம் 3:1) என்று ஆதியாகமத்தில் நாம் வாசிக்கிறோம்.</w:t>
      </w:r>
      <w:r w:rsidR="008D1D2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ாத்தான் எப்போதும் நம் இருதயத்தில் ஒரு சந்தேகத்தை கொண்டுவர விரும்புகிறான். அவன் நம்முடைய சரீர ஆசைகளுக்கு நல்லதான </w:t>
      </w:r>
      <w:r w:rsidR="008D1D2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2" style="position:absolute;left:0;text-align:left;margin-left:-7.3pt;margin-top:731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ரியமான எளிதான காரியத்தை சொல்லி நம்மை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ோதிக்க விரும்புகிறான். அதனால்தான்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ய்யான இயேசுவையும்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லி சுவிசேஷத்தையும்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ூய்மையற்ற ஆவியையும் குறித்து கவனமாக இருக்கம்படி கொரிந்திய விசுவாசிகளை பவுல் எச்சரிக்கிறார். பகுத்தறிவு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ணம்காட்டுதல்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வு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 ஞானம் என்ற பெயரில் அவர்களை சிதைக்க</w:t>
      </w:r>
      <w:r w:rsidR="008D1D2F" w:rsidRPr="008D1D2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D1D2F" w:rsidRPr="008D1D2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ுள்ள விசுவாசிகளின் வாழ்க்கையில் எதிரி எப்படியாவது நுழைகிறான். ஞானத்திற்கும் அறிவிற்கும் உள்ள ஆசை பலரின் மனதையும் சிதைத்துவிட்டது</w:t>
      </w:r>
      <w:r w:rsidR="00A831A4" w:rsidRPr="00A831A4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0B33D790" w14:textId="4D525E73" w:rsidR="00A74000" w:rsidRPr="001052C6" w:rsidRDefault="00DC67B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C67B9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DC67B9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DC67B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05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5EF2237F" w:rsidR="00DE4732" w:rsidRDefault="00FF40CA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F40C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ற்கு இயேசு: தடுக்கவேண்டாம்</w:t>
      </w:r>
      <w:r w:rsidRPr="00FF40C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FF40C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மக்கு விரோதியாயிராதவன் நமது பட்சத்திலிருக்கிறான் என்றார்.</w:t>
      </w:r>
    </w:p>
    <w:p w14:paraId="09E01CE0" w14:textId="202B9E88" w:rsidR="00AD19B9" w:rsidRPr="00DE4732" w:rsidRDefault="00FF40CA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F40CA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9:50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7011747F" w14:textId="661004AF" w:rsidR="0081225A" w:rsidRDefault="0081225A" w:rsidP="00F662C9">
      <w:pPr>
        <w:ind w:right="1676"/>
        <w:rPr>
          <w:sz w:val="40"/>
          <w:szCs w:val="32"/>
          <w:lang w:val="en-IN"/>
        </w:rPr>
      </w:pPr>
    </w:p>
    <w:p w14:paraId="0F90A22A" w14:textId="5597FDBA" w:rsidR="00040C2C" w:rsidRDefault="00040C2C" w:rsidP="00F662C9">
      <w:pPr>
        <w:ind w:right="1676"/>
        <w:rPr>
          <w:sz w:val="40"/>
          <w:szCs w:val="32"/>
          <w:lang w:val="en-IN"/>
        </w:rPr>
      </w:pPr>
    </w:p>
    <w:p w14:paraId="2860152C" w14:textId="532640DB" w:rsidR="00FC1284" w:rsidRDefault="00FC1284" w:rsidP="00F662C9">
      <w:pPr>
        <w:ind w:right="1676"/>
        <w:rPr>
          <w:sz w:val="40"/>
          <w:szCs w:val="32"/>
          <w:lang w:val="en-IN"/>
        </w:rPr>
      </w:pPr>
    </w:p>
    <w:p w14:paraId="7D92E94C" w14:textId="435D5B13" w:rsidR="00A831A4" w:rsidRDefault="00A831A4" w:rsidP="00F662C9">
      <w:pPr>
        <w:ind w:right="1676"/>
        <w:rPr>
          <w:sz w:val="40"/>
          <w:szCs w:val="32"/>
          <w:lang w:val="en-IN"/>
        </w:rPr>
      </w:pPr>
    </w:p>
    <w:p w14:paraId="6F7BC5B6" w14:textId="7A5CC0D6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535EDD55" w14:textId="795DEF00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23A6CD23" w14:textId="51186E30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3148034D" w14:textId="32B36EF9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28B523AB" w14:textId="48262F76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7BF7A19F" w14:textId="66005635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35F81C6D" w14:textId="0A674E07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38292082" w14:textId="1CD0FD63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1895707F" w14:textId="38096E16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5CD11370" w14:textId="5BE39A89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45AC545C" w14:textId="7F2D180C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00008145" w14:textId="2E6BDFC0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11CEAC82" w14:textId="77777777" w:rsidR="008D1D2F" w:rsidRDefault="008D1D2F" w:rsidP="00F662C9">
      <w:pPr>
        <w:ind w:right="1676"/>
        <w:rPr>
          <w:sz w:val="40"/>
          <w:szCs w:val="32"/>
          <w:lang w:val="en-IN"/>
        </w:rPr>
      </w:pPr>
    </w:p>
    <w:p w14:paraId="7560192B" w14:textId="02B27EA9" w:rsidR="00A831A4" w:rsidRDefault="00A831A4" w:rsidP="00F662C9">
      <w:pPr>
        <w:ind w:right="1676"/>
        <w:rPr>
          <w:sz w:val="40"/>
          <w:szCs w:val="32"/>
          <w:lang w:val="en-IN"/>
        </w:rPr>
      </w:pPr>
    </w:p>
    <w:p w14:paraId="14B1CC93" w14:textId="77777777" w:rsidR="00A831A4" w:rsidRDefault="00A831A4" w:rsidP="00F662C9">
      <w:pPr>
        <w:ind w:right="1676"/>
        <w:rPr>
          <w:sz w:val="40"/>
          <w:szCs w:val="32"/>
          <w:lang w:val="en-IN"/>
        </w:rPr>
      </w:pPr>
    </w:p>
    <w:p w14:paraId="659FE366" w14:textId="77777777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DC67B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C35D" w14:textId="77777777" w:rsidR="00DC67B9" w:rsidRDefault="00DC67B9" w:rsidP="00A01902">
      <w:r>
        <w:separator/>
      </w:r>
    </w:p>
  </w:endnote>
  <w:endnote w:type="continuationSeparator" w:id="0">
    <w:p w14:paraId="4F458236" w14:textId="77777777" w:rsidR="00DC67B9" w:rsidRDefault="00DC67B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01F3C" w14:textId="77777777" w:rsidR="00DC67B9" w:rsidRDefault="00DC67B9" w:rsidP="00A01902">
      <w:r>
        <w:separator/>
      </w:r>
    </w:p>
  </w:footnote>
  <w:footnote w:type="continuationSeparator" w:id="0">
    <w:p w14:paraId="153B0F79" w14:textId="77777777" w:rsidR="00DC67B9" w:rsidRDefault="00DC67B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C67B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3009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5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1-01-16T01:21:00Z</cp:lastPrinted>
  <dcterms:created xsi:type="dcterms:W3CDTF">2021-01-19T17:18:00Z</dcterms:created>
  <dcterms:modified xsi:type="dcterms:W3CDTF">2021-0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